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0C032B" w:rsidRPr="000C032B">
        <w:rPr>
          <w:rFonts w:ascii="Times New Roman" w:hAnsi="Times New Roman" w:cs="Times New Roman"/>
          <w:sz w:val="28"/>
          <w:szCs w:val="28"/>
        </w:rPr>
        <w:t>Продажа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без проведения торгов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0285" w:rsidRPr="004B1144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4B1144">
        <w:rPr>
          <w:rFonts w:ascii="Times New Roman" w:hAnsi="Times New Roman" w:cs="Times New Roman"/>
          <w:sz w:val="28"/>
          <w:szCs w:val="28"/>
        </w:rPr>
        <w:t>ЗАЯВЛЕНИЕ</w:t>
      </w:r>
    </w:p>
    <w:p w:rsidR="00FA126F" w:rsidRPr="00FA126F" w:rsidRDefault="00FA126F" w:rsidP="00FA126F">
      <w:pPr>
        <w:pStyle w:val="ConsPlusNonformat"/>
        <w:ind w:right="425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A126F">
        <w:rPr>
          <w:rFonts w:ascii="Times New Roman" w:hAnsi="Times New Roman" w:cs="Times New Roman"/>
          <w:color w:val="000000"/>
          <w:sz w:val="28"/>
          <w:szCs w:val="28"/>
        </w:rPr>
        <w:t>о предварительном согласовании предоставления земельного участка</w:t>
      </w:r>
    </w:p>
    <w:p w:rsidR="00FA126F" w:rsidRPr="00FA126F" w:rsidRDefault="00FA126F" w:rsidP="00FA126F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FA126F" w:rsidRPr="00FA126F" w:rsidRDefault="00FA126F" w:rsidP="00FA126F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FA126F" w:rsidRPr="00FA126F" w:rsidRDefault="00FA126F" w:rsidP="000C032B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 w:rsidR="000C032B"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 xml:space="preserve">(фамилия, имя, отчество </w:t>
      </w:r>
      <w:r w:rsidR="000C032B" w:rsidRPr="00FA126F">
        <w:rPr>
          <w:color w:val="000000"/>
        </w:rPr>
        <w:t>(при наличии</w:t>
      </w:r>
      <w:r w:rsidR="000C032B">
        <w:rPr>
          <w:color w:val="000000"/>
        </w:rPr>
        <w:t>)</w:t>
      </w:r>
      <w:r w:rsidR="000C032B" w:rsidRPr="00FA126F">
        <w:rPr>
          <w:color w:val="000000"/>
        </w:rPr>
        <w:t xml:space="preserve"> </w:t>
      </w:r>
      <w:r w:rsidRPr="00FA126F">
        <w:rPr>
          <w:color w:val="000000"/>
        </w:rPr>
        <w:t>и должность представителя заявителя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Почтовый адрес и (или) адрес электронной почты для связи с заявителем: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FA126F" w:rsidRPr="00FA126F" w:rsidRDefault="00FA126F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0C032B" w:rsidRPr="000C032B" w:rsidRDefault="000C032B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шу предварительно согласовать предоставление земельного участка 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 номером ___________________, площадью ____________ кв. метров, расположенного по адресу: __________________________________ _______________________________________________________________________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п. _____ п. 2 ст. 39.3 </w:t>
      </w:r>
      <w:hyperlink r:id="rId7" w:tgtFrame="_blank" w:history="1">
        <w:r w:rsidRPr="000C0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</w:t>
        </w:r>
      </w:hyperlink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основание предоставления земельного участка без проведения торгов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, для использования в целях __________________________________________.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ы решения об утверждении проекта межевания территории _____________________________________ от «___»_______20___г. № </w:t>
      </w: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разование испрашиваемого земельного участка предусмотрено указанным проектом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C032B" w:rsidRPr="000C032B" w:rsidRDefault="000C032B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(ых) участка(ов)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ГРН 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___ г. № ________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ельный участок предоставляется взамен земельного участка, изымаемого для государственных или муниципальных нужд)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_____________________ ___________________________________ от «___» _______ 20___ г. № _______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032B" w:rsidRPr="000C032B" w:rsidRDefault="000C032B" w:rsidP="000C0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 электронной почты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0C032B" w:rsidRPr="000C032B" w:rsidRDefault="000C032B" w:rsidP="000C03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A00C71" w:rsidRPr="000C032B" w:rsidRDefault="00A00C71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1" w:rsidRPr="004B1144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00C71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00C71" w:rsidRPr="00F552D9" w:rsidRDefault="006C3EE5" w:rsidP="006C3EE5">
      <w:pPr>
        <w:pStyle w:val="ConsPlusNonformat"/>
        <w:spacing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0C71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C71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0C032B" w:rsidRP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C032B" w:rsidSect="003F340A">
      <w:headerReference w:type="default" r:id="rId8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F3" w:rsidRDefault="003976F3" w:rsidP="00B86820">
      <w:pPr>
        <w:spacing w:after="0" w:line="240" w:lineRule="auto"/>
      </w:pPr>
      <w:r>
        <w:separator/>
      </w:r>
    </w:p>
  </w:endnote>
  <w:endnote w:type="continuationSeparator" w:id="1">
    <w:p w:rsidR="003976F3" w:rsidRDefault="003976F3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F3" w:rsidRDefault="003976F3" w:rsidP="00B86820">
      <w:pPr>
        <w:spacing w:after="0" w:line="240" w:lineRule="auto"/>
      </w:pPr>
      <w:r>
        <w:separator/>
      </w:r>
    </w:p>
  </w:footnote>
  <w:footnote w:type="continuationSeparator" w:id="1">
    <w:p w:rsidR="003976F3" w:rsidRDefault="003976F3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C56703">
        <w:pPr>
          <w:pStyle w:val="a6"/>
          <w:jc w:val="center"/>
        </w:pPr>
        <w:fldSimple w:instr=" PAGE   \* MERGEFORMAT ">
          <w:r w:rsidR="006C3EE5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121262"/>
    <w:rsid w:val="00142DC6"/>
    <w:rsid w:val="0018745A"/>
    <w:rsid w:val="0024710D"/>
    <w:rsid w:val="00251E5B"/>
    <w:rsid w:val="002604D6"/>
    <w:rsid w:val="003330F1"/>
    <w:rsid w:val="003976F3"/>
    <w:rsid w:val="003F340A"/>
    <w:rsid w:val="00423BDB"/>
    <w:rsid w:val="00492C1A"/>
    <w:rsid w:val="004951F8"/>
    <w:rsid w:val="00563685"/>
    <w:rsid w:val="005C3C37"/>
    <w:rsid w:val="005D369A"/>
    <w:rsid w:val="006B733F"/>
    <w:rsid w:val="006C3EE5"/>
    <w:rsid w:val="0071604C"/>
    <w:rsid w:val="00773882"/>
    <w:rsid w:val="007D0F55"/>
    <w:rsid w:val="008072D4"/>
    <w:rsid w:val="008D0285"/>
    <w:rsid w:val="009148C3"/>
    <w:rsid w:val="009A1F85"/>
    <w:rsid w:val="009E5A1D"/>
    <w:rsid w:val="00A00C71"/>
    <w:rsid w:val="00B30EC2"/>
    <w:rsid w:val="00B43123"/>
    <w:rsid w:val="00B86820"/>
    <w:rsid w:val="00C56703"/>
    <w:rsid w:val="00CB79DA"/>
    <w:rsid w:val="00CF1878"/>
    <w:rsid w:val="00D142E2"/>
    <w:rsid w:val="00E04E1F"/>
    <w:rsid w:val="00E21479"/>
    <w:rsid w:val="00EF32B9"/>
    <w:rsid w:val="00F1751E"/>
    <w:rsid w:val="00F438CF"/>
    <w:rsid w:val="00F4392A"/>
    <w:rsid w:val="00F57E42"/>
    <w:rsid w:val="00F74565"/>
    <w:rsid w:val="00F84E67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CF2F1C3-393D-4051-A52D-9923B0E51C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7</cp:revision>
  <cp:lastPrinted>2022-06-27T11:21:00Z</cp:lastPrinted>
  <dcterms:created xsi:type="dcterms:W3CDTF">2022-06-07T11:43:00Z</dcterms:created>
  <dcterms:modified xsi:type="dcterms:W3CDTF">2022-06-27T11:21:00Z</dcterms:modified>
</cp:coreProperties>
</file>